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Responses must reach us by 29</w:t>
      </w:r>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F3640C" w:rsidRDefault="00BF7AD9" w:rsidP="00F3640C">
      <w:permStart w:id="445205409" w:edGrp="everyone"/>
      <w:proofErr w:type="gramStart"/>
      <w:r>
        <w:t>RIMES</w:t>
      </w:r>
      <w:r w:rsidR="00F3640C">
        <w:t xml:space="preserve"> is</w:t>
      </w:r>
      <w:proofErr w:type="gramEnd"/>
      <w:r w:rsidR="00F3640C">
        <w:t xml:space="preserve"> an award-winning, world leader in the field of managed data services. We have a 20-year hist</w:t>
      </w:r>
      <w:r w:rsidR="00F3640C">
        <w:t>o</w:t>
      </w:r>
      <w:r w:rsidR="00F3640C">
        <w:t xml:space="preserve">ry of managed data expertise and innovation. </w:t>
      </w:r>
      <w:proofErr w:type="gramStart"/>
      <w:r>
        <w:t>RIMES</w:t>
      </w:r>
      <w:r w:rsidR="00F3640C">
        <w:t xml:space="preserve"> provides</w:t>
      </w:r>
      <w:proofErr w:type="gramEnd"/>
      <w:r w:rsidR="00F3640C">
        <w:t xml:space="preserve"> Benchmark data feeds to more than 275 Tier-one Investment management, Banking, Insurance and Pension fund organizations. The </w:t>
      </w:r>
      <w:r>
        <w:t>RIMES</w:t>
      </w:r>
      <w:r w:rsidR="00F3640C">
        <w:t xml:space="preserve"> Benchmark Data Service (BDS) provides investment managers with all the index and benchmark data they need: formatted, verified and remediated according to our clients exact specifications. Our services use a unique combination of technology and specialist knowledge to meet all of our </w:t>
      </w:r>
      <w:proofErr w:type="gramStart"/>
      <w:r w:rsidR="00F3640C">
        <w:t>clients</w:t>
      </w:r>
      <w:proofErr w:type="gramEnd"/>
      <w:r w:rsidR="00F3640C">
        <w:t xml:space="preserve"> index and benchmark data requirements. </w:t>
      </w:r>
      <w:r>
        <w:t>RIMES</w:t>
      </w:r>
      <w:r w:rsidR="00F3640C">
        <w:t xml:space="preserve"> offers a unique breadth and depth of data coverage:  we source index and benchmarks data from over 200 data partners covering nearly 900 data sources and more than 500,000 indices and benchmarks.</w:t>
      </w:r>
    </w:p>
    <w:p w:rsidR="00D34282" w:rsidRDefault="00F3640C" w:rsidP="00F3640C">
      <w:r>
        <w:t>As a result of this deep expertise and focus in Benchmark data, we are very keen to participate in ESMA’s discussions and remain at your disposal for any further inquiries.</w:t>
      </w:r>
    </w:p>
    <w:permEnd w:id="445205409"/>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9A2624" w:rsidRDefault="00535C54" w:rsidP="009A2624">
      <w:permStart w:id="888352918" w:edGrp="everyone"/>
      <w:r w:rsidRPr="00535C54">
        <w:t xml:space="preserve">Recital 11 clearly states that benchmarks could be manipulated and their manipulation may adversely affect investors. </w:t>
      </w:r>
      <w:r w:rsidR="00BF7AD9">
        <w:t>RIMES</w:t>
      </w:r>
      <w:r w:rsidRPr="00535C54">
        <w:t xml:space="preserve"> view is that any benchmarks characteristics, input data, calculation and elements o</w:t>
      </w:r>
      <w:r w:rsidR="00A055AD">
        <w:t xml:space="preserve">f calculation must be </w:t>
      </w:r>
      <w:r w:rsidRPr="00535C54">
        <w:t>made available to the users in order for them to provide the public with the nece</w:t>
      </w:r>
      <w:r w:rsidRPr="00535C54">
        <w:t>s</w:t>
      </w:r>
      <w:r w:rsidRPr="00535C54">
        <w:t>sary information it may require</w:t>
      </w:r>
      <w:permEnd w:id="888352918"/>
      <w:r w:rsidR="009A2624">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w:t>
      </w:r>
      <w:r w:rsidRPr="007F44BF">
        <w:t>r</w:t>
      </w:r>
      <w:r w:rsidRPr="007F44BF">
        <w:t>pose of the BMR?</w:t>
      </w:r>
    </w:p>
    <w:p w:rsidR="009A2624" w:rsidRDefault="009A2624" w:rsidP="009A2624">
      <w:r>
        <w:t>&lt;ESMA_QUESTION_DP_BMR_2&gt;</w:t>
      </w:r>
    </w:p>
    <w:p w:rsidR="009A2624" w:rsidRDefault="00BF7AD9" w:rsidP="009A2624">
      <w:permStart w:id="1135614084" w:edGrp="everyone"/>
      <w:r>
        <w:t>RIMES</w:t>
      </w:r>
      <w:r w:rsidR="00535C54" w:rsidRPr="00535C54">
        <w:t xml:space="preserve"> suggests the use of a unique identifier (ISIN or similar) for each benchmark published or used by administrators. The description doesn’t constitute an efficient method of classification. ESMA should clarify the type of indexation or class</w:t>
      </w:r>
      <w:r w:rsidR="006F0779">
        <w:t>ification it will use to fulfil</w:t>
      </w:r>
      <w:r w:rsidR="00535C54" w:rsidRPr="00535C54">
        <w:t xml:space="preserve"> its registration and publication obligation as in Article 25(a) point 1 f.</w:t>
      </w:r>
    </w:p>
    <w:permEnd w:id="1135614084"/>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t>Do you agree with ESMA’s proposal to align the administering the arrangements for determi</w:t>
      </w:r>
      <w:r w:rsidRPr="0088067A">
        <w:t>n</w:t>
      </w:r>
      <w:r w:rsidRPr="0088067A">
        <w:t>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7C3A23" w:rsidRDefault="007C3A23" w:rsidP="009A2624">
      <w:permStart w:id="2120444494" w:edGrp="everyone"/>
      <w:r w:rsidRPr="007C3A23">
        <w:t xml:space="preserve">Since the IOSCO principles are intended to promote the reliability of benchmark determinations, it is surprising that the element of integrity is not appearing in Article 3 (1) point 3 letters </w:t>
      </w:r>
      <w:proofErr w:type="gramStart"/>
      <w:r w:rsidRPr="007C3A23">
        <w:t>a to</w:t>
      </w:r>
      <w:proofErr w:type="gramEnd"/>
      <w:r w:rsidRPr="007C3A23">
        <w:t xml:space="preserve"> c. It is </w:t>
      </w:r>
      <w:r w:rsidR="00BF7AD9">
        <w:t>RIMES</w:t>
      </w:r>
      <w:r w:rsidRPr="007C3A23">
        <w:t>’ views that the definition of the obligation of the administrator should follow the IOSCO principles of integr</w:t>
      </w:r>
      <w:r w:rsidRPr="007C3A23">
        <w:t>i</w:t>
      </w:r>
      <w:r w:rsidRPr="007C3A23">
        <w:t>ty</w:t>
      </w:r>
    </w:p>
    <w:permEnd w:id="2120444494"/>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t>&lt;ESMA_QUESTION_DP_BMR_4&gt;</w:t>
      </w:r>
    </w:p>
    <w:p w:rsidR="009A2624" w:rsidRDefault="009A2624" w:rsidP="009A2624">
      <w:permStart w:id="438204594" w:edGrp="everyone"/>
      <w:r>
        <w:t>TYPE YOUR TEXT HERE</w:t>
      </w:r>
    </w:p>
    <w:permEnd w:id="438204594"/>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9A2624" w:rsidRDefault="009A2624" w:rsidP="009A2624">
      <w:permStart w:id="379657771" w:edGrp="everyone"/>
      <w:r>
        <w:t>TYPE YOUR TEXT HERE</w:t>
      </w:r>
    </w:p>
    <w:permEnd w:id="379657771"/>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rsidR="009A2624" w:rsidRDefault="009A2624" w:rsidP="009A2624">
      <w:r>
        <w:lastRenderedPageBreak/>
        <w:t>&lt;ESMA_QUESTION_DP_BMR_6&gt;</w:t>
      </w:r>
    </w:p>
    <w:p w:rsidR="009A2624" w:rsidRDefault="009A2624" w:rsidP="009A2624">
      <w:permStart w:id="1381457431" w:edGrp="everyone"/>
      <w:r>
        <w:t>TYPE YOUR TEXT HERE</w:t>
      </w:r>
    </w:p>
    <w:permEnd w:id="1381457431"/>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t>&lt;ESMA_QUESTION_DP_BMR_7&gt;</w:t>
      </w:r>
    </w:p>
    <w:p w:rsidR="009A2624" w:rsidRDefault="009A2624" w:rsidP="009A2624">
      <w:permStart w:id="2054360731" w:edGrp="everyone"/>
      <w:r>
        <w:t>TYPE YOUR TEXT HERE</w:t>
      </w:r>
    </w:p>
    <w:permEnd w:id="2054360731"/>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9A2624" w:rsidRDefault="009A2624" w:rsidP="009A2624">
      <w:permStart w:id="248275727" w:edGrp="everyone"/>
      <w:r>
        <w:t>TYPE YOUR TEXT HERE</w:t>
      </w:r>
    </w:p>
    <w:permEnd w:id="248275727"/>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w:t>
      </w:r>
      <w:r w:rsidRPr="007F44BF">
        <w:t>h</w:t>
      </w:r>
      <w:r w:rsidRPr="007F44BF">
        <w:t>marks it provides? Do you think it is appropriate for an administrator to have multiple oversight fun</w:t>
      </w:r>
      <w:r w:rsidRPr="007F44BF">
        <w:t>c</w:t>
      </w:r>
      <w:r w:rsidRPr="007F44BF">
        <w:t>tions where it provides benchmarks that have different methodologies, users or seek to measure very different markets or economic realities?</w:t>
      </w:r>
    </w:p>
    <w:p w:rsidR="009A2624" w:rsidRDefault="009A2624" w:rsidP="009A2624">
      <w:r>
        <w:t>&lt;ESMA_QUESTION_DP_BMR_9&gt;</w:t>
      </w:r>
    </w:p>
    <w:p w:rsidR="009A2624" w:rsidRDefault="009A2624" w:rsidP="009A2624">
      <w:permStart w:id="603545023" w:edGrp="everyone"/>
      <w:r>
        <w:t>TYPE YOUR TEXT HERE</w:t>
      </w:r>
    </w:p>
    <w:permEnd w:id="603545023"/>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If an administrator provides more than one critical benchmark, do you support the approach of one oversight function exercising oversight over all the critical benchmarks? Do you think it is nece</w:t>
      </w:r>
      <w:r w:rsidRPr="007F44BF">
        <w:t>s</w:t>
      </w:r>
      <w:r w:rsidRPr="007F44BF">
        <w:t xml:space="preserve">sary for an oversight function to have sub-functions, to account for the different needs of different types of benchmarks? </w:t>
      </w:r>
    </w:p>
    <w:p w:rsidR="009A2624" w:rsidRDefault="009A2624" w:rsidP="009A2624">
      <w:r>
        <w:t>&lt;ESMA_QUESTION_DP_BMR_10&gt;</w:t>
      </w:r>
    </w:p>
    <w:p w:rsidR="009A2624" w:rsidRDefault="009A2624" w:rsidP="009A2624">
      <w:permStart w:id="70332889" w:edGrp="everyone"/>
      <w:r>
        <w:t>TYPE YOUR TEXT HERE</w:t>
      </w:r>
    </w:p>
    <w:permEnd w:id="70332889"/>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Where an administrator provides critical benchmarks and significant or non-significant benc</w:t>
      </w:r>
      <w:r w:rsidRPr="007F44BF">
        <w:t>h</w:t>
      </w:r>
      <w:r w:rsidRPr="007F44BF">
        <w:t xml:space="preserve">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9A2624" w:rsidRDefault="007C3A23" w:rsidP="009A2624">
      <w:permStart w:id="558170602" w:edGrp="everyone"/>
      <w:r w:rsidRPr="007C3A23">
        <w:t>Where an administrator provides critical, significant and non-significant benchmark, an oversight “monito</w:t>
      </w:r>
      <w:r w:rsidRPr="007C3A23">
        <w:t>r</w:t>
      </w:r>
      <w:r w:rsidRPr="007C3A23">
        <w:t xml:space="preserve">ing supervision” team (BMR Article 5 </w:t>
      </w:r>
      <w:proofErr w:type="gramStart"/>
      <w:r w:rsidRPr="007C3A23">
        <w:t>a to</w:t>
      </w:r>
      <w:proofErr w:type="gramEnd"/>
      <w:r w:rsidRPr="007C3A23">
        <w:t xml:space="preserve"> h and Article 8) must be able to review specific tuning and threshold settings of the monitoring systems in place. The ultimate role of this function is to guarantee the integrity of the tools used </w:t>
      </w:r>
      <w:r w:rsidR="000919ED">
        <w:t>to monitor benchmark creation.</w:t>
      </w:r>
    </w:p>
    <w:permEnd w:id="558170602"/>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lastRenderedPageBreak/>
        <w:t xml:space="preserve">In which cases would you agree that contributors should be prevented from participating in oversight committees? </w:t>
      </w:r>
    </w:p>
    <w:p w:rsidR="009A2624" w:rsidRDefault="009A2624" w:rsidP="009A2624">
      <w:r>
        <w:t>&lt;ESMA_QUESTION_DP_BMR_12&gt;</w:t>
      </w:r>
    </w:p>
    <w:p w:rsidR="009A2624" w:rsidRDefault="00F23231" w:rsidP="009A2624">
      <w:permStart w:id="2093550101" w:edGrp="everyone"/>
      <w:r w:rsidRPr="00F23231">
        <w:t>Supervised contributors must be allow to have a clear an open channel of communication with the ove</w:t>
      </w:r>
      <w:r w:rsidRPr="00F23231">
        <w:t>r</w:t>
      </w:r>
      <w:r w:rsidRPr="00F23231">
        <w:t>sight “monitoring” group to establish the threshold of what constitute the limit of monitoring and triggers for alert (BMR Article 11(2)) of several monitoring definition and obligation under BMR.</w:t>
      </w:r>
    </w:p>
    <w:permEnd w:id="2093550101"/>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w:t>
      </w:r>
      <w:r w:rsidRPr="007F44BF">
        <w:t>d</w:t>
      </w:r>
      <w:r w:rsidRPr="007F44BF">
        <w:t>ed? Please describe the nature, and where possible provide estimates, of these costs.</w:t>
      </w:r>
    </w:p>
    <w:p w:rsidR="009A2624" w:rsidRDefault="009A2624" w:rsidP="009A2624">
      <w:r>
        <w:t>&lt;ESMA_QUESTION_DP_BMR_13&gt;</w:t>
      </w:r>
    </w:p>
    <w:p w:rsidR="009A2624" w:rsidRDefault="009A2624" w:rsidP="009A2624">
      <w:permStart w:id="1188299707" w:edGrp="everyone"/>
      <w:r>
        <w:t>TYPE YOUR TEXT HERE</w:t>
      </w:r>
    </w:p>
    <w:permEnd w:id="1188299707"/>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rsidR="009A2624" w:rsidRDefault="009A2624" w:rsidP="009A2624">
      <w:r>
        <w:t>&lt;ESMA_QUESTION_DP_BMR_14&gt;</w:t>
      </w:r>
    </w:p>
    <w:p w:rsidR="009A2624" w:rsidRDefault="009A2624" w:rsidP="009A2624">
      <w:permStart w:id="205809006" w:edGrp="everyone"/>
      <w:r>
        <w:t>TYPE YOUR TEXT HERE</w:t>
      </w:r>
    </w:p>
    <w:permEnd w:id="205809006"/>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9A2624" w:rsidRDefault="009A2624" w:rsidP="009A2624">
      <w:permStart w:id="660819376" w:edGrp="everyone"/>
      <w:r>
        <w:t>TYPE YOUR TEXT HERE</w:t>
      </w:r>
    </w:p>
    <w:permEnd w:id="660819376"/>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w:t>
      </w:r>
      <w:r w:rsidRPr="007F44BF">
        <w:t>i</w:t>
      </w:r>
      <w:r w:rsidRPr="007F44BF">
        <w:t>sation?</w:t>
      </w:r>
    </w:p>
    <w:p w:rsidR="009A2624" w:rsidRDefault="009A2624" w:rsidP="009A2624">
      <w:r>
        <w:t>&lt;ESMA_QUESTION_DP_BMR_16&gt;</w:t>
      </w:r>
    </w:p>
    <w:p w:rsidR="009A2624" w:rsidRDefault="009A2624" w:rsidP="009A2624">
      <w:permStart w:id="21835912" w:edGrp="everyone"/>
      <w:r>
        <w:t>TYPE YOUR TEXT HERE</w:t>
      </w:r>
    </w:p>
    <w:permEnd w:id="21835912"/>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t>Do you agree with the proposed list of elements of procedures required for all oversight fun</w:t>
      </w:r>
      <w:r w:rsidRPr="007F44BF">
        <w:t>c</w:t>
      </w:r>
      <w:r w:rsidRPr="007F44BF">
        <w:t>tions? Should different procedures be employed for different types of benchmarks?</w:t>
      </w:r>
    </w:p>
    <w:p w:rsidR="009A2624" w:rsidRDefault="009A2624" w:rsidP="009A2624">
      <w:r>
        <w:t>&lt;ESMA_QUESTION_DP_BMR_17&gt;</w:t>
      </w:r>
    </w:p>
    <w:p w:rsidR="009A2624" w:rsidRDefault="009A2624" w:rsidP="009A2624">
      <w:permStart w:id="1799955327" w:edGrp="everyone"/>
      <w:r>
        <w:t>TYPE YOUR TEXT HERE</w:t>
      </w:r>
    </w:p>
    <w:permEnd w:id="1799955327"/>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lastRenderedPageBreak/>
        <w:t>&lt;ESMA_QUESTION_DP_BMR_18&gt;</w:t>
      </w:r>
    </w:p>
    <w:p w:rsidR="009A2624" w:rsidRDefault="009A2624" w:rsidP="009A2624">
      <w:permStart w:id="916269676" w:edGrp="everyone"/>
      <w:r>
        <w:t>TYPE YOUR TEXT HERE</w:t>
      </w:r>
    </w:p>
    <w:permEnd w:id="916269676"/>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w:t>
      </w:r>
      <w:r w:rsidRPr="007F44BF">
        <w:t>a</w:t>
      </w:r>
      <w:r w:rsidRPr="007F44BF">
        <w:t>tion? If not, please specify which information is superfluous / which additional information is needed and why.</w:t>
      </w:r>
    </w:p>
    <w:p w:rsidR="009A2624" w:rsidRDefault="009A2624" w:rsidP="009A2624">
      <w:r>
        <w:t>&lt;ESMA_QUESTION_DP_BMR_19&gt;</w:t>
      </w:r>
    </w:p>
    <w:p w:rsidR="009A2624" w:rsidRDefault="002611C1" w:rsidP="009A2624">
      <w:permStart w:id="949048393" w:edGrp="everyone"/>
      <w:r w:rsidRPr="002611C1">
        <w:t>We believe that to be able to reproduce the benchmark level on any given day the administrators need to keep all of the inputs other than regulated data inputs contributing to the benchmark calculations like market caps, investment factors, adjustment factors, constituent’s weight… These key elements of calc</w:t>
      </w:r>
      <w:r w:rsidRPr="002611C1">
        <w:t>u</w:t>
      </w:r>
      <w:r w:rsidRPr="002611C1">
        <w:t>lation can be subject to manipulation as well as input prices and therefore not only it needs to be kept but also monitored.</w:t>
      </w:r>
    </w:p>
    <w:permEnd w:id="949048393"/>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w:t>
      </w:r>
      <w:r w:rsidRPr="007F44BF">
        <w:t>r</w:t>
      </w:r>
      <w:r w:rsidRPr="007F44BF">
        <w:t>ing the verifiability of input data, weekly transmission is sufficient? Would you instead consider it appropriate to leave the frequency of transmission to be defined by the administrator (i.e. in the code of conduct)?</w:t>
      </w:r>
    </w:p>
    <w:p w:rsidR="009A2624" w:rsidRDefault="009A2624" w:rsidP="009A2624">
      <w:r>
        <w:t>&lt;ESMA_QUESTION_DP_BMR_20&gt;</w:t>
      </w:r>
    </w:p>
    <w:p w:rsidR="009A2624" w:rsidRDefault="00B2618B" w:rsidP="009A2624">
      <w:permStart w:id="1935688123" w:edGrp="everyone"/>
      <w:r w:rsidRPr="00B2618B">
        <w:t>We disagree. Weekly transmission increases dramatically the risk of data corruption and therefore the ability for the administrator to replicate the benchmark calculation for 5 years as in Article 5d 2.  Tools and services allowing daily transmissions are available</w:t>
      </w:r>
    </w:p>
    <w:permEnd w:id="1935688123"/>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Default="009A2624" w:rsidP="009A2624">
      <w:permStart w:id="443968462" w:edGrp="everyone"/>
      <w:r>
        <w:t>TYPE YOUR TEXT HERE</w:t>
      </w:r>
    </w:p>
    <w:permEnd w:id="443968462"/>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9A2624" w:rsidRDefault="009A2624" w:rsidP="009A2624">
      <w:permStart w:id="1154705966" w:edGrp="everyone"/>
      <w:r>
        <w:t>TYPE YOUR TEXT HERE</w:t>
      </w:r>
    </w:p>
    <w:permEnd w:id="1154705966"/>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w:t>
      </w:r>
      <w:r w:rsidRPr="007F44BF">
        <w:t>r</w:t>
      </w:r>
      <w:r w:rsidRPr="007F44BF">
        <w:t>formed to evaluate the appropriateness of input data?</w:t>
      </w:r>
    </w:p>
    <w:p w:rsidR="009A2624" w:rsidRDefault="009A2624" w:rsidP="009A2624">
      <w:r>
        <w:t>&lt;ESMA_QUESTION_DP_BMR_23&gt;</w:t>
      </w:r>
    </w:p>
    <w:p w:rsidR="009A2624" w:rsidRDefault="009A0D05" w:rsidP="009A2624">
      <w:permStart w:id="1607927293" w:edGrp="everyone"/>
      <w:r>
        <w:t xml:space="preserve">Monitoring tools provide </w:t>
      </w:r>
      <w:r w:rsidRPr="009A0D05">
        <w:t>such record capabilities</w:t>
      </w:r>
    </w:p>
    <w:permEnd w:id="1607927293"/>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t>&lt;ESMA_QUESTION_DP_BMR_24&gt;</w:t>
      </w:r>
    </w:p>
    <w:p w:rsidR="009A2624" w:rsidRDefault="00066D65" w:rsidP="009A2624">
      <w:permStart w:id="388893713" w:edGrp="everyone"/>
      <w:r w:rsidRPr="00066D65">
        <w:lastRenderedPageBreak/>
        <w:t>With today’s technology administrators can monitor data quality and detect manipulation of input prices and benchmark elements. . Profiling benchmark and contributors against itself and/or its peer is one method available but today’s detection technology offers more sophisticated methods of monitoring.</w:t>
      </w:r>
    </w:p>
    <w:permEnd w:id="388893713"/>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rsidR="009A2624" w:rsidRDefault="009A2624" w:rsidP="009A2624">
      <w:r>
        <w:t>&lt;ESMA_QUESTION_DP_BMR_25&gt;</w:t>
      </w:r>
    </w:p>
    <w:p w:rsidR="009A2624" w:rsidRDefault="00724546" w:rsidP="009A2624">
      <w:permStart w:id="1156413356" w:edGrp="everyone"/>
      <w:r w:rsidRPr="00724546">
        <w:t xml:space="preserve">A missing factor related </w:t>
      </w:r>
      <w:r>
        <w:t>to the input data scrutiny is “n</w:t>
      </w:r>
      <w:r w:rsidRPr="00724546">
        <w:t>eutral and Independent”. The use of external tools and providers (neutral and independent) would significantly reduce the</w:t>
      </w:r>
      <w:r>
        <w:t xml:space="preserve"> risk of conflict of interest and risk of ma</w:t>
      </w:r>
      <w:r w:rsidRPr="00724546">
        <w:t>nipulation</w:t>
      </w:r>
      <w:r w:rsidR="000919ED">
        <w:t>.</w:t>
      </w:r>
    </w:p>
    <w:permEnd w:id="1156413356"/>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9A2624" w:rsidRDefault="009A2624" w:rsidP="009A2624">
      <w:permStart w:id="1141798848" w:edGrp="everyone"/>
      <w:r>
        <w:t>TYPE YOUR TEXT HERE</w:t>
      </w:r>
    </w:p>
    <w:permEnd w:id="1141798848"/>
    <w:p w:rsidR="009A2624" w:rsidRDefault="009A2624" w:rsidP="009A2624">
      <w:r>
        <w:t>&lt;ESMA_QUESTION_DP_BMR_26&gt;</w:t>
      </w:r>
    </w:p>
    <w:p w:rsidR="009A2624" w:rsidRDefault="009A2624" w:rsidP="009A2624">
      <w:bookmarkStart w:id="3" w:name="_GoBack"/>
      <w:bookmarkEnd w:id="3"/>
    </w:p>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t>&lt;ESMA_QUESTION_DP_BMR_27&gt;</w:t>
      </w:r>
    </w:p>
    <w:p w:rsidR="009A2624" w:rsidRDefault="009A2624" w:rsidP="009A2624">
      <w:permStart w:id="1145837350" w:edGrp="everyone"/>
      <w:r>
        <w:t>TYPE YOUR TEXT HERE</w:t>
      </w:r>
    </w:p>
    <w:permEnd w:id="1145837350"/>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9A2624" w:rsidRDefault="009A2624" w:rsidP="009A2624">
      <w:permStart w:id="1689611113" w:edGrp="everyone"/>
      <w:r>
        <w:t>TYPE YOUR TEXT HERE</w:t>
      </w:r>
    </w:p>
    <w:permEnd w:id="1689611113"/>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9A2624" w:rsidRDefault="00E37172" w:rsidP="009A2624">
      <w:permStart w:id="13650107" w:edGrp="everyone"/>
      <w:r>
        <w:t>Many be</w:t>
      </w:r>
      <w:r w:rsidRPr="00E37172">
        <w:t>nchmarks created in the past 5 years involve much more complex methodologies, requiring elaborate weighting schemes and many other types of data elements. These other data elements are usually not used to se</w:t>
      </w:r>
      <w:r>
        <w:t>t the prices required for the benchmark</w:t>
      </w:r>
      <w:r w:rsidRPr="00E37172">
        <w:t xml:space="preserve"> calculation but used to determine the weight of each component price. The level of a benchmark can be as affected by the manipulation of the consti</w:t>
      </w:r>
      <w:r w:rsidRPr="00E37172">
        <w:t>t</w:t>
      </w:r>
      <w:r w:rsidRPr="00E37172">
        <w:t>uent weights as by a manipulation of the constituent</w:t>
      </w:r>
      <w:r>
        <w:t>’</w:t>
      </w:r>
      <w:r w:rsidRPr="00E37172">
        <w:t>s prices (input data). Conflict of interest and risk of manipulation policies and systems should take all th</w:t>
      </w:r>
      <w:r w:rsidR="000919ED">
        <w:t>ose elements into consideration</w:t>
      </w:r>
      <w:r w:rsidR="006F0779">
        <w:t>.</w:t>
      </w:r>
    </w:p>
    <w:permEnd w:id="13650107"/>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9A2624" w:rsidRDefault="009A2624" w:rsidP="009A2624">
      <w:permStart w:id="1854952129" w:edGrp="everyone"/>
      <w:permEnd w:id="1854952129"/>
      <w:r>
        <w:lastRenderedPageBreak/>
        <w:t>&lt;ESMA_QUESTION_DP_BMR_30&gt;</w:t>
      </w:r>
    </w:p>
    <w:p w:rsidR="009A2624" w:rsidRDefault="009A2624" w:rsidP="009A2624"/>
    <w:p w:rsidR="009A2624" w:rsidRPr="007F44BF" w:rsidRDefault="009A2624" w:rsidP="002342EC">
      <w:pPr>
        <w:pStyle w:val="Questionstyle"/>
      </w:pPr>
      <w:r w:rsidRPr="007F44BF">
        <w:t xml:space="preserve">Do you agree to the list of criteria that can justify differentiation? If not, please specify why you disagree. </w:t>
      </w:r>
    </w:p>
    <w:p w:rsidR="009A2624" w:rsidRDefault="009A2624" w:rsidP="009A2624">
      <w:r>
        <w:t>&lt;ESMA_QUESTION_DP_BMR_31&gt;</w:t>
      </w:r>
    </w:p>
    <w:p w:rsidR="009A2624" w:rsidRDefault="009A2624" w:rsidP="009A2624">
      <w:permStart w:id="931488902" w:edGrp="everyone"/>
      <w:r>
        <w:t>TYPE YOUR TEXT HERE</w:t>
      </w:r>
    </w:p>
    <w:permEnd w:id="931488902"/>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9A2624" w:rsidRDefault="009A2624" w:rsidP="009A2624">
      <w:permStart w:id="1683893309" w:edGrp="everyone"/>
      <w:r>
        <w:t>TYPE YOUR TEXT HERE</w:t>
      </w:r>
    </w:p>
    <w:permEnd w:id="1683893309"/>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115098768" w:edGrp="everyone"/>
      <w:r>
        <w:t>TYPE YOUR TEXT HERE</w:t>
      </w:r>
    </w:p>
    <w:permEnd w:id="115098768"/>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w:t>
      </w:r>
      <w:r w:rsidRPr="007F44BF">
        <w:rPr>
          <w:i/>
        </w:rPr>
        <w:t>u</w:t>
      </w:r>
      <w:r w:rsidRPr="007F44BF">
        <w:rPr>
          <w:i/>
        </w:rPr>
        <w:t>lar users and its appropriateness as a reference for financial instruments and contracts</w:t>
      </w:r>
      <w:r w:rsidRPr="007F44BF">
        <w:t>”?</w:t>
      </w:r>
    </w:p>
    <w:p w:rsidR="009A2624" w:rsidRDefault="009A2624" w:rsidP="009A2624">
      <w:r>
        <w:t>&lt;ESMA_QUESTION_DP_BMR_34&gt;</w:t>
      </w:r>
    </w:p>
    <w:p w:rsidR="009701AD" w:rsidRDefault="009701AD" w:rsidP="009701AD">
      <w:permStart w:id="539186418" w:edGrp="everyone"/>
      <w:r>
        <w:t xml:space="preserve">We consider that elements like market caps, investment factors, notional amounts, adjustment factors, constituents weight… should be added on top of the elements listed in Point 122 of the discussion paper. These key elements of calculation can be subject to manipulation as well as input prices and therefore not only need to be kept but also monitored. </w:t>
      </w:r>
    </w:p>
    <w:p w:rsidR="009A2624" w:rsidRDefault="009701AD" w:rsidP="009701AD">
      <w:r>
        <w:t>Some benchmark in the past five years (e.g. “smart beta”) are calculated according to highly complex methodologies triggering frequent and opaque weight changes what would need the disclosure of add</w:t>
      </w:r>
      <w:r>
        <w:t>i</w:t>
      </w:r>
      <w:r>
        <w:t>tional elements.</w:t>
      </w:r>
    </w:p>
    <w:permEnd w:id="539186418"/>
    <w:p w:rsidR="009A2624" w:rsidRDefault="009A2624" w:rsidP="009A2624">
      <w:r>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707071" w:rsidRDefault="00707071" w:rsidP="00707071">
      <w:permStart w:id="2102856667" w:edGrp="everyone"/>
      <w:r>
        <w:t xml:space="preserve">All data elements coming into the calculation of the weights should be disclosed. The </w:t>
      </w:r>
      <w:r w:rsidR="00E37172">
        <w:t xml:space="preserve">users and the </w:t>
      </w:r>
      <w:r>
        <w:t>publ</w:t>
      </w:r>
      <w:r w:rsidR="009C6335">
        <w:t xml:space="preserve">ic should also be told if </w:t>
      </w:r>
      <w:r>
        <w:t>external verification of the benchmark calculation is performed by external or internal personnel</w:t>
      </w:r>
      <w:r w:rsidR="009C6335">
        <w:t xml:space="preserve"> and at what frequency</w:t>
      </w:r>
      <w:r>
        <w:t>.</w:t>
      </w:r>
    </w:p>
    <w:permEnd w:id="2102856667"/>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9A2624" w:rsidRDefault="006F49CC" w:rsidP="009A2624">
      <w:permStart w:id="1217411090" w:edGrp="everyone"/>
      <w:r>
        <w:t>YES</w:t>
      </w:r>
    </w:p>
    <w:permEnd w:id="1217411090"/>
    <w:p w:rsidR="009A2624" w:rsidRDefault="009A2624" w:rsidP="009A2624">
      <w:r>
        <w:t>&l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t>&lt;ESMA_QUESTION_DP_BMR_37&gt;</w:t>
      </w:r>
    </w:p>
    <w:p w:rsidR="009A2624" w:rsidRDefault="006F49CC" w:rsidP="009A2624">
      <w:permStart w:id="789055879" w:edGrp="everyone"/>
      <w:r>
        <w:t>YES</w:t>
      </w:r>
    </w:p>
    <w:permEnd w:id="789055879"/>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t>&lt;ESMA_QUESTION_DP_BMR_38&gt;</w:t>
      </w:r>
    </w:p>
    <w:p w:rsidR="009A2624" w:rsidRDefault="000F7BC0" w:rsidP="009A2624">
      <w:permStart w:id="553519998" w:edGrp="everyone"/>
      <w:r>
        <w:t>YES</w:t>
      </w:r>
    </w:p>
    <w:permEnd w:id="553519998"/>
    <w:p w:rsidR="009A2624" w:rsidRDefault="009A2624" w:rsidP="009A2624">
      <w:r>
        <w:t>&l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9A2624" w:rsidRDefault="009A2624" w:rsidP="009A2624">
      <w:permStart w:id="608202716" w:edGrp="everyone"/>
      <w:r>
        <w:t>TYPE YOUR TEXT HERE</w:t>
      </w:r>
    </w:p>
    <w:permEnd w:id="608202716"/>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w:t>
      </w:r>
      <w:r w:rsidRPr="007F44BF">
        <w:t>e</w:t>
      </w:r>
      <w:r w:rsidRPr="007F44BF">
        <w:t>gardless of benchmark type? If not, please state which type of benchmark would be exempt / which elements of methodology would be exempt and why.</w:t>
      </w:r>
    </w:p>
    <w:p w:rsidR="009A2624" w:rsidRDefault="009A2624" w:rsidP="009A2624">
      <w:r>
        <w:t>&lt;ESMA_QUESTION_DP_BMR_40&gt;</w:t>
      </w:r>
    </w:p>
    <w:p w:rsidR="009A2624" w:rsidRDefault="009A2624" w:rsidP="009A2624">
      <w:permStart w:id="1083203895" w:edGrp="everyone"/>
      <w:r>
        <w:t>TYPE YOUR TEXT HERE</w:t>
      </w:r>
    </w:p>
    <w:permEnd w:id="1083203895"/>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rsidR="009A2624" w:rsidRDefault="009A2624" w:rsidP="009A2624">
      <w:r>
        <w:t>&lt;ESMA_QUESTION_DP_BMR_41&gt;</w:t>
      </w:r>
    </w:p>
    <w:p w:rsidR="009A2624" w:rsidRDefault="009A2624" w:rsidP="009A2624">
      <w:permStart w:id="353444562" w:edGrp="everyone"/>
      <w:r>
        <w:t>TYPE YOUR TEXT HERE</w:t>
      </w:r>
    </w:p>
    <w:permEnd w:id="353444562"/>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w:t>
      </w:r>
      <w:r w:rsidRPr="007F44BF">
        <w:t>o</w:t>
      </w:r>
      <w:r w:rsidRPr="007F44BF">
        <w:t>portionality built into the Level 1 text covers all needs for proportional application?</w:t>
      </w:r>
    </w:p>
    <w:p w:rsidR="009A2624" w:rsidRDefault="009A2624" w:rsidP="009A2624">
      <w:r>
        <w:t>&lt;ESMA_QUESTION_DP_BMR_42&gt;</w:t>
      </w:r>
    </w:p>
    <w:p w:rsidR="009A2624" w:rsidRDefault="009A2624" w:rsidP="009A2624">
      <w:permStart w:id="1471047295" w:edGrp="everyone"/>
      <w:r>
        <w:t>TYPE YOUR TEXT HERE</w:t>
      </w:r>
    </w:p>
    <w:permEnd w:id="1471047295"/>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t xml:space="preserve">Do you agree that a benchmark administrator could have a standard code for all types of benchmarks? If not, should there be separate codes depending on whether a benchmark is critical, </w:t>
      </w:r>
      <w:r w:rsidRPr="007F44BF">
        <w:lastRenderedPageBreak/>
        <w:t>significant or non-significant? Please take into account your answer to this question when responding to all subsequent questions.</w:t>
      </w:r>
    </w:p>
    <w:p w:rsidR="009A2624" w:rsidRDefault="009A2624" w:rsidP="009A2624">
      <w:r>
        <w:t>&lt;ESMA_QUESTION_DP_BMR_43&gt;</w:t>
      </w:r>
    </w:p>
    <w:p w:rsidR="009A2624" w:rsidRDefault="009701AD" w:rsidP="009A2624">
      <w:permStart w:id="94273204" w:edGrp="everyone"/>
      <w:r w:rsidRPr="009701AD">
        <w:t xml:space="preserve">It is the view of </w:t>
      </w:r>
      <w:r w:rsidR="00BF7AD9">
        <w:t>RIMES</w:t>
      </w:r>
      <w:r w:rsidRPr="009701AD">
        <w:t xml:space="preserve"> that administrators should consider several codes of conduct, but it is our reco</w:t>
      </w:r>
      <w:r w:rsidRPr="009701AD">
        <w:t>m</w:t>
      </w:r>
      <w:r w:rsidRPr="009701AD">
        <w:t>mendation that the system and control in place are carrying different threshold and limits for triggering alerts according to the type of Benchmark it monitors.</w:t>
      </w:r>
    </w:p>
    <w:permEnd w:id="94273204"/>
    <w:p w:rsidR="009A2624" w:rsidRDefault="009A2624" w:rsidP="009A2624">
      <w:r>
        <w:t>&lt;ESMA_QUESTION_DP_BMR_43&gt;</w:t>
      </w:r>
    </w:p>
    <w:p w:rsidR="009A2624" w:rsidRDefault="009A2624" w:rsidP="009A2624"/>
    <w:p w:rsidR="009A2624" w:rsidRPr="007F44BF" w:rsidRDefault="009A2624" w:rsidP="002342EC">
      <w:pPr>
        <w:pStyle w:val="Questionstyle"/>
      </w:pPr>
      <w:r w:rsidRPr="007F44BF">
        <w:t>Do you believe that an administrator should be mandated to tailor a code of conduct, depen</w:t>
      </w:r>
      <w:r w:rsidRPr="007F44BF">
        <w:t>d</w:t>
      </w:r>
      <w:r w:rsidRPr="007F44BF">
        <w:t>ing on the market or economic reality it seeks to measure and/or the methodology applied for the determination of the benchmark? Please explain your answer using examples of different categories or sectors of benchmarks, where applicable.</w:t>
      </w:r>
    </w:p>
    <w:p w:rsidR="009A2624" w:rsidRDefault="009A2624" w:rsidP="009A2624">
      <w:r>
        <w:t>&lt;ESMA_QUESTION_DP_BMR_44&gt;</w:t>
      </w:r>
    </w:p>
    <w:p w:rsidR="009A2624" w:rsidRDefault="009A2624" w:rsidP="009A2624">
      <w:permStart w:id="1053959691" w:edGrp="everyone"/>
      <w:r>
        <w:t>TYPE YOUR TEXT HERE</w:t>
      </w:r>
    </w:p>
    <w:permEnd w:id="1053959691"/>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t>Do you agree with the above requirements for a contributor’s contribution process? Is there anything else that should be included?</w:t>
      </w:r>
    </w:p>
    <w:p w:rsidR="009A2624" w:rsidRDefault="009A2624" w:rsidP="009A2624">
      <w:r>
        <w:t>&lt;ESMA_QUESTION_DP_BMR_45&gt;</w:t>
      </w:r>
    </w:p>
    <w:p w:rsidR="009A2624" w:rsidRDefault="009A2624" w:rsidP="009A2624">
      <w:permStart w:id="167398731" w:edGrp="everyone"/>
      <w:r>
        <w:t>TYPE YOUR TEXT HERE</w:t>
      </w:r>
    </w:p>
    <w:permEnd w:id="167398731"/>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220622061" w:edGrp="everyone"/>
      <w:r>
        <w:t>TYPE YOUR TEXT HERE</w:t>
      </w:r>
    </w:p>
    <w:permEnd w:id="220622061"/>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t>&lt;ESMA_QUESTION_DP_BMR_47&gt;</w:t>
      </w:r>
    </w:p>
    <w:p w:rsidR="009A2624" w:rsidRDefault="009A2624" w:rsidP="009A2624">
      <w:permStart w:id="896996597" w:edGrp="everyone"/>
      <w:r>
        <w:t>TYPE YOUR TEXT HERE</w:t>
      </w:r>
    </w:p>
    <w:permEnd w:id="896996597"/>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9A2624" w:rsidRDefault="009A2624" w:rsidP="009A2624">
      <w:permStart w:id="1620203444" w:edGrp="everyone"/>
      <w:r>
        <w:t>TYPE YOUR TEXT HERE</w:t>
      </w:r>
    </w:p>
    <w:permEnd w:id="1620203444"/>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642021718" w:edGrp="everyone"/>
      <w:r>
        <w:lastRenderedPageBreak/>
        <w:t>TYPE YOUR TEXT HERE</w:t>
      </w:r>
    </w:p>
    <w:permEnd w:id="642021718"/>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w:t>
      </w:r>
      <w:r w:rsidRPr="007F44BF">
        <w:t>u</w:t>
      </w:r>
      <w:r w:rsidRPr="007F44BF">
        <w:t>sion of data sources? Should any other information be supplied to administrators to allow them to ensure contributors have provided all relevant input data?</w:t>
      </w:r>
    </w:p>
    <w:p w:rsidR="009A2624" w:rsidRDefault="009A2624" w:rsidP="009A2624">
      <w:r>
        <w:t>&lt;ESMA_QUESTION_DP_BMR_50&gt;</w:t>
      </w:r>
    </w:p>
    <w:p w:rsidR="009A2624" w:rsidRDefault="009A2624" w:rsidP="009A2624">
      <w:permStart w:id="2135767079" w:edGrp="everyone"/>
      <w:r>
        <w:t>TYPE YOUR TEXT HERE</w:t>
      </w:r>
    </w:p>
    <w:permEnd w:id="2135767079"/>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t>Do you think that the listed procedures for submitting input data are comprehensive? If not, what is missing?</w:t>
      </w:r>
    </w:p>
    <w:p w:rsidR="009A2624" w:rsidRDefault="009A2624" w:rsidP="009A2624">
      <w:r>
        <w:t>&lt;ESMA_QUESTION_DP_BMR_51&gt;</w:t>
      </w:r>
    </w:p>
    <w:p w:rsidR="009A2624" w:rsidRDefault="009A2624" w:rsidP="009A2624">
      <w:permStart w:id="973041976" w:edGrp="everyone"/>
      <w:r>
        <w:t>TYPE YOUR TEXT HERE</w:t>
      </w:r>
    </w:p>
    <w:permEnd w:id="973041976"/>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9A2624" w:rsidRDefault="009A2624" w:rsidP="009A2624">
      <w:permStart w:id="1284249733" w:edGrp="everyone"/>
      <w:r>
        <w:t>TYPE YOUR TEXT HERE</w:t>
      </w:r>
    </w:p>
    <w:permEnd w:id="1284249733"/>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Default="009A2624" w:rsidP="009A2624">
      <w:permStart w:id="1246453657" w:edGrp="everyone"/>
      <w:r>
        <w:t>TYPE YOUR TEXT HERE</w:t>
      </w:r>
    </w:p>
    <w:permEnd w:id="1246453657"/>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t>&lt;ESMA_QUESTION_DP_BMR_54&gt;</w:t>
      </w:r>
    </w:p>
    <w:p w:rsidR="009A2624" w:rsidRDefault="009A2624" w:rsidP="009A2624">
      <w:permStart w:id="466580951" w:edGrp="everyone"/>
      <w:r>
        <w:t>TYPE YOUR TEXT HERE</w:t>
      </w:r>
    </w:p>
    <w:permEnd w:id="466580951"/>
    <w:p w:rsidR="009A2624" w:rsidRDefault="009A2624" w:rsidP="009A2624">
      <w:r>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t>&lt;ESMA_QUESTION_DP_BMR_55&gt;</w:t>
      </w:r>
    </w:p>
    <w:p w:rsidR="009A2624" w:rsidRDefault="009A2624" w:rsidP="009A2624">
      <w:permStart w:id="1321143718" w:edGrp="everyone"/>
      <w:r>
        <w:t>TYPE YOUR TEXT HERE</w:t>
      </w:r>
    </w:p>
    <w:permEnd w:id="1321143718"/>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w:t>
      </w:r>
      <w:r w:rsidRPr="007F44BF">
        <w:t>n</w:t>
      </w:r>
      <w:r w:rsidRPr="007F44BF">
        <w:t>istrators require the same records for all types of benchmarks?</w:t>
      </w:r>
    </w:p>
    <w:p w:rsidR="009A2624" w:rsidRDefault="009A2624" w:rsidP="009A2624">
      <w:r>
        <w:t>&lt;ESMA_QUESTION_DP_BMR_56&gt;</w:t>
      </w:r>
    </w:p>
    <w:p w:rsidR="009A2624" w:rsidRDefault="009A2624" w:rsidP="009A2624">
      <w:permStart w:id="594362269" w:edGrp="everyone"/>
      <w:r>
        <w:t>TYPE YOUR TEXT HERE</w:t>
      </w:r>
    </w:p>
    <w:permEnd w:id="594362269"/>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9A2624" w:rsidRDefault="005003D5" w:rsidP="009A2624">
      <w:permStart w:id="920666284" w:edGrp="everyone"/>
      <w:r w:rsidRPr="005003D5">
        <w:t>We totally agree with the obligation for the administrators to require in the code of conduct a monitoring, alerting and escalading process from the contributors. Today’s technology allows such monitoring against manipulation using intraday transactions. The used system should be able to provide an electronic wor</w:t>
      </w:r>
      <w:r w:rsidRPr="005003D5">
        <w:t>k</w:t>
      </w:r>
      <w:r w:rsidRPr="005003D5">
        <w:t>flow allowing the contributor to inform the administrator about potential risk of manipulation and conflict of interest. The system must allow the administrator to make a decision to report to the relevant authority of such breach.</w:t>
      </w:r>
    </w:p>
    <w:permEnd w:id="920666284"/>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w:t>
      </w:r>
      <w:r w:rsidRPr="007F44BF">
        <w:t>a</w:t>
      </w:r>
      <w:r w:rsidRPr="007F44BF">
        <w:t>tion and management of conflicts of interest? Should other requirements be included?</w:t>
      </w:r>
    </w:p>
    <w:p w:rsidR="009A2624" w:rsidRDefault="009A2624" w:rsidP="009A2624">
      <w:r>
        <w:t>&lt;ESMA_QUESTION_DP_BMR_58&gt;</w:t>
      </w:r>
    </w:p>
    <w:p w:rsidR="009A2624" w:rsidRDefault="009A2624" w:rsidP="009A2624">
      <w:permStart w:id="414215672" w:edGrp="everyone"/>
      <w:r>
        <w:t>TYPE YOUR TEXT HERE</w:t>
      </w:r>
    </w:p>
    <w:permEnd w:id="414215672"/>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t>&lt;ESMA_QUESTION_DP_BMR_59&gt;</w:t>
      </w:r>
    </w:p>
    <w:p w:rsidR="009A2624" w:rsidRDefault="009A2624" w:rsidP="009A2624">
      <w:permStart w:id="48518506" w:edGrp="everyone"/>
      <w:r>
        <w:t>TYPE YOUR TEXT HERE</w:t>
      </w:r>
    </w:p>
    <w:permEnd w:id="48518506"/>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9A2624" w:rsidRDefault="0098531A" w:rsidP="009A2624">
      <w:permStart w:id="1198197421" w:edGrp="everyone"/>
      <w:r w:rsidRPr="0098531A">
        <w:t xml:space="preserve">(ESMA should define suspicious in the line of the MAR code of conduct). We think that the monitoring for potential errors and for potential suspicious contributions due to manipulation should be separated and be provided by two different systems that can be outsourced to an independent organization. Indeed the patterns of detection of the issues are quite different. The errors must be referring to the contributions of data that could have been corrupted (voluntarily or accidentally) during transfer and storage, including external attack or attempts of hacking of the systems. When monitoring for suspicious contributions should refer to attempts of individual or machine (Algo trading) manipulating the value of an instrument or other elements of benchmark (e.g. market caps, adjustment factors, weighting factors, </w:t>
      </w:r>
      <w:proofErr w:type="spellStart"/>
      <w:r w:rsidRPr="0098531A">
        <w:t>etc</w:t>
      </w:r>
      <w:proofErr w:type="spellEnd"/>
      <w:r w:rsidRPr="0098531A">
        <w:t>) in order to benefit from its valuation. In this case the price of the instruments or the indices will not be representing a fair market value. Those patterns include activities like marking the close, churning, excessive cancelations….</w:t>
      </w:r>
    </w:p>
    <w:permEnd w:id="1198197421"/>
    <w:p w:rsidR="009A2624" w:rsidRDefault="009A2624" w:rsidP="009A2624">
      <w:r>
        <w:t>&l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1477382353" w:edGrp="everyone"/>
      <w:r>
        <w:t>TYPE YOUR TEXT HERE</w:t>
      </w:r>
    </w:p>
    <w:permEnd w:id="1477382353"/>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t>Do you think that the external audit covering benchmark activities, where available, should also be made available, on request, to the Benchmark Administrator?</w:t>
      </w:r>
    </w:p>
    <w:p w:rsidR="009A2624" w:rsidRDefault="009A2624" w:rsidP="009A2624">
      <w:r>
        <w:lastRenderedPageBreak/>
        <w:t>&lt;ESMA_QUESTION_DP_BMR_62&gt;</w:t>
      </w:r>
    </w:p>
    <w:p w:rsidR="009A2624" w:rsidRDefault="009A2624" w:rsidP="009A2624">
      <w:permStart w:id="1325269113" w:edGrp="everyone"/>
      <w:r>
        <w:t>TYPE YOUR TEXT HERE</w:t>
      </w:r>
    </w:p>
    <w:permEnd w:id="1325269113"/>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Do you agree with the proposed criteria for the specific elements of systems and controls as listed in Article 11(2)(a) to (c)?  If not, what should be alternative criteria to substantiate these el</w:t>
      </w:r>
      <w:r w:rsidRPr="007F44BF">
        <w:t>e</w:t>
      </w:r>
      <w:r w:rsidRPr="007F44BF">
        <w:t xml:space="preserve">ments? </w:t>
      </w:r>
    </w:p>
    <w:p w:rsidR="009A2624" w:rsidRDefault="009A2624" w:rsidP="009A2624">
      <w:r>
        <w:t>&lt;ESMA_QUESTION_DP_BMR_63&gt;</w:t>
      </w:r>
    </w:p>
    <w:p w:rsidR="009A2624" w:rsidRDefault="009A2624" w:rsidP="009A2624">
      <w:permStart w:id="755644557" w:edGrp="everyone"/>
      <w:r>
        <w:t>TYPE YOUR TEXT HERE</w:t>
      </w:r>
    </w:p>
    <w:permEnd w:id="755644557"/>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9A2624" w:rsidRDefault="009A2624" w:rsidP="009A2624">
      <w:permStart w:id="1189485524" w:edGrp="everyone"/>
      <w:r>
        <w:t>TYPE YOUR TEXT HERE</w:t>
      </w:r>
    </w:p>
    <w:permEnd w:id="1189485524"/>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t>&lt;ESMA_QUESTION_DP_BMR_65&gt;</w:t>
      </w:r>
    </w:p>
    <w:p w:rsidR="009A2624" w:rsidRDefault="009A2624" w:rsidP="009A2624">
      <w:permStart w:id="1180774411" w:edGrp="everyone"/>
      <w:r>
        <w:t>TYPE YOUR TEXT HERE</w:t>
      </w:r>
    </w:p>
    <w:permEnd w:id="1180774411"/>
    <w:p w:rsidR="009A2624" w:rsidRDefault="009A2624" w:rsidP="009A2624">
      <w:r>
        <w:t>&l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9A2624" w:rsidRDefault="009A2624" w:rsidP="009A2624">
      <w:permStart w:id="1225272277" w:edGrp="everyone"/>
      <w:r>
        <w:t>TYPE YOUR TEXT HERE</w:t>
      </w:r>
    </w:p>
    <w:permEnd w:id="1225272277"/>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9A2624" w:rsidRDefault="009A2624" w:rsidP="009A2624">
      <w:permStart w:id="1693743221" w:edGrp="everyone"/>
      <w:r>
        <w:t>TYPE YOUR TEXT HERE</w:t>
      </w:r>
    </w:p>
    <w:permEnd w:id="1693743221"/>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9A2624" w:rsidRDefault="009A2624" w:rsidP="009A2624">
      <w:permStart w:id="623259017" w:edGrp="everyone"/>
      <w:r>
        <w:t>TYPE YOUR TEXT HERE</w:t>
      </w:r>
    </w:p>
    <w:permEnd w:id="623259017"/>
    <w:p w:rsidR="009A2624" w:rsidRDefault="009A2624" w:rsidP="009A2624">
      <w:r>
        <w:t>&lt;ESMA_QUESTION_DP_BMR_68&gt;</w:t>
      </w:r>
    </w:p>
    <w:p w:rsidR="009A2624" w:rsidRDefault="009A2624" w:rsidP="009A2624"/>
    <w:p w:rsidR="009A2624" w:rsidRPr="007F44BF" w:rsidRDefault="009A2624" w:rsidP="002342EC">
      <w:pPr>
        <w:pStyle w:val="Questionstyle"/>
      </w:pPr>
      <w:r w:rsidRPr="007F44BF">
        <w:t xml:space="preserve">Do you agree with this approach? If so, what do you think are the main distinctions – amid the identified detailed measures that a supervised contributor will be required to put in place - that it is </w:t>
      </w:r>
      <w:r w:rsidRPr="007F44BF">
        <w:lastRenderedPageBreak/>
        <w:t>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297034535" w:edGrp="everyone"/>
      <w:r>
        <w:t>TYPE YOUR TEXT HERE</w:t>
      </w:r>
    </w:p>
    <w:permEnd w:id="297034535"/>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1501842509" w:edGrp="everyone"/>
      <w:r>
        <w:t>TYPE YOUR TEXT HERE</w:t>
      </w:r>
    </w:p>
    <w:permEnd w:id="1501842509"/>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t>&lt;ESMA_QUESTION_DP_BMR_71&gt;</w:t>
      </w:r>
    </w:p>
    <w:p w:rsidR="009A2624" w:rsidRDefault="009A2624" w:rsidP="009A2624">
      <w:permStart w:id="482305975" w:edGrp="everyone"/>
      <w:r>
        <w:t>TYPE YOUR TEXT HERE</w:t>
      </w:r>
    </w:p>
    <w:permEnd w:id="482305975"/>
    <w:p w:rsidR="009A2624" w:rsidRDefault="009A2624" w:rsidP="009A2624">
      <w:r>
        <w:t>&lt;ESMA_QUESTION_DP_BMR_71&gt;</w:t>
      </w:r>
    </w:p>
    <w:p w:rsidR="009A2624" w:rsidRDefault="009A2624" w:rsidP="009A2624"/>
    <w:p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811864783" w:edGrp="everyone"/>
      <w:r>
        <w:t>TYPE YOUR TEXT HERE</w:t>
      </w:r>
    </w:p>
    <w:permEnd w:id="811864783"/>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t>Do you have any suggestion for defining the assessment of the nominal amount of these fina</w:t>
      </w:r>
      <w:r w:rsidRPr="007F44BF">
        <w:t>n</w:t>
      </w:r>
      <w:r w:rsidRPr="007F44BF">
        <w:t>cial instruments when they refer to a benchmark?</w:t>
      </w:r>
    </w:p>
    <w:p w:rsidR="009A2624" w:rsidRDefault="009A2624" w:rsidP="009A2624">
      <w:r>
        <w:t>&lt;ESMA_QUESTION_DP_BMR_73&gt;</w:t>
      </w:r>
    </w:p>
    <w:p w:rsidR="009A2624" w:rsidRDefault="009A2624" w:rsidP="009A2624">
      <w:permStart w:id="480655243" w:edGrp="everyone"/>
      <w:r>
        <w:t>TYPE YOUR TEXT HERE</w:t>
      </w:r>
    </w:p>
    <w:permEnd w:id="480655243"/>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987123975" w:edGrp="everyone"/>
      <w:r>
        <w:t>TYPE YOUR TEXT HERE</w:t>
      </w:r>
    </w:p>
    <w:permEnd w:id="987123975"/>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lastRenderedPageBreak/>
        <w:t>&lt;ESMA_QUESTION_DP_BMR_75&gt;</w:t>
      </w:r>
    </w:p>
    <w:p w:rsidR="009A2624" w:rsidRDefault="009A2624" w:rsidP="009A2624">
      <w:permStart w:id="1018389545" w:edGrp="everyone"/>
      <w:r>
        <w:t>TYPE YOUR TEXT HERE</w:t>
      </w:r>
    </w:p>
    <w:permEnd w:id="1018389545"/>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9A2624" w:rsidRDefault="009A2624" w:rsidP="009A2624">
      <w:permStart w:id="548098897" w:edGrp="everyone"/>
      <w:r>
        <w:t>TYPE YOUR TEXT HERE</w:t>
      </w:r>
    </w:p>
    <w:permEnd w:id="548098897"/>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nominal amount of fina</w:t>
      </w:r>
      <w:r w:rsidRPr="00DB2E46">
        <w:t>n</w:t>
      </w:r>
      <w:r w:rsidRPr="00DB2E46">
        <w:t xml:space="preserve">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9A2624" w:rsidRDefault="009A2624" w:rsidP="009A2624">
      <w:permStart w:id="1046378912" w:edGrp="everyone"/>
      <w:r>
        <w:t>TYPE YOUR TEXT HERE</w:t>
      </w:r>
    </w:p>
    <w:permEnd w:id="1046378912"/>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9A2624" w:rsidRDefault="009A2624" w:rsidP="009A2624">
      <w:permStart w:id="1958367316" w:edGrp="everyone"/>
      <w:r>
        <w:t>TYPE YOUR TEXT HERE</w:t>
      </w:r>
    </w:p>
    <w:permEnd w:id="1958367316"/>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9A2624" w:rsidRDefault="009A2624" w:rsidP="009A2624">
      <w:permStart w:id="959857749" w:edGrp="everyone"/>
      <w:r>
        <w:t>TYPE YOUR TEXT HERE</w:t>
      </w:r>
    </w:p>
    <w:permEnd w:id="959857749"/>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9A2624" w:rsidRDefault="00C633BA" w:rsidP="009A2624">
      <w:permStart w:id="954629483" w:edGrp="everyone"/>
      <w:r>
        <w:t xml:space="preserve">Overall we agree with ESMA’s approach. We’d like to see the NCA consider the degree of discretion of the administrator with respect to the setting of the </w:t>
      </w:r>
      <w:proofErr w:type="gramStart"/>
      <w:r>
        <w:t>constituents</w:t>
      </w:r>
      <w:proofErr w:type="gramEnd"/>
      <w:r>
        <w:t xml:space="preserve"> weights to be considered </w:t>
      </w:r>
    </w:p>
    <w:permEnd w:id="954629483"/>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lastRenderedPageBreak/>
        <w:t>Do you think that the fields identified for the template are sufficient for the competent autho</w:t>
      </w:r>
      <w:r w:rsidRPr="007F44BF">
        <w:t>r</w:t>
      </w:r>
      <w:r w:rsidRPr="007F44BF">
        <w:t>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9A2624" w:rsidRDefault="009E4874" w:rsidP="009A2624">
      <w:permStart w:id="852629346" w:edGrp="everyone"/>
      <w:r w:rsidRPr="009E4874">
        <w:t>We note that ESMA suggests a field “Name of the benchmark”</w:t>
      </w:r>
      <w:proofErr w:type="gramStart"/>
      <w:r w:rsidRPr="009E4874">
        <w:t>,</w:t>
      </w:r>
      <w:proofErr w:type="gramEnd"/>
      <w:r w:rsidRPr="009E4874">
        <w:t xml:space="preserve"> meanwhile we suggest adding an Unique Identifier (ISIN type) field</w:t>
      </w:r>
      <w:r w:rsidR="00A2082E">
        <w:t>. All data elements coming into the calculation of the weights should be di</w:t>
      </w:r>
      <w:r w:rsidR="00A2082E">
        <w:t>s</w:t>
      </w:r>
      <w:r w:rsidR="00A2082E">
        <w:t xml:space="preserve">closed. </w:t>
      </w:r>
      <w:r w:rsidR="00E37172">
        <w:t>The users and the public should also be told if external verification of the benchmark calculation is performed by external or internal personnel and at what frequency.</w:t>
      </w:r>
    </w:p>
    <w:permEnd w:id="852629346"/>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9A2624" w:rsidRDefault="00DA073B" w:rsidP="009A2624">
      <w:permStart w:id="375016977" w:edGrp="everyone"/>
      <w:r w:rsidRPr="00DA073B">
        <w:t>Some benchmarks (e.g</w:t>
      </w:r>
      <w:r>
        <w:t>.</w:t>
      </w:r>
      <w:r w:rsidRPr="00DA073B">
        <w:t xml:space="preserve"> “Smart beta”</w:t>
      </w:r>
      <w:r>
        <w:t>, etc.</w:t>
      </w:r>
      <w:r w:rsidRPr="00DA073B">
        <w:t>) introduced in the past 5 years represent trading strategies rather than market or economic reality per se.  These trading strategies should be labelled as such and disclose the methodology and data elements that make them subject to different types of conflict of inte</w:t>
      </w:r>
      <w:r w:rsidRPr="00DA073B">
        <w:t>r</w:t>
      </w:r>
      <w:r w:rsidRPr="00DA073B">
        <w:t>est and specific risk of manipulation.</w:t>
      </w:r>
    </w:p>
    <w:permEnd w:id="375016977"/>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t>Do you think the circumstances under which a benchmark determination may become unreli</w:t>
      </w:r>
      <w:r w:rsidRPr="007F44BF">
        <w:t>a</w:t>
      </w:r>
      <w:r w:rsidRPr="007F44BF">
        <w:t>ble can be sufficiently described by the suggested aspects?</w:t>
      </w:r>
    </w:p>
    <w:p w:rsidR="009A2624" w:rsidRDefault="009A2624" w:rsidP="009A2624">
      <w:r>
        <w:t>&lt;ESMA_QUESTION_DP_BMR_83&gt;</w:t>
      </w:r>
    </w:p>
    <w:p w:rsidR="009A2624" w:rsidRDefault="009A2624" w:rsidP="009A2624">
      <w:permStart w:id="380320995" w:edGrp="everyone"/>
      <w:r>
        <w:t>TYPE YOUR TEXT HERE</w:t>
      </w:r>
    </w:p>
    <w:permEnd w:id="380320995"/>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1291862215" w:edGrp="everyone"/>
      <w:r>
        <w:t>TYPE YOUR TEXT HERE</w:t>
      </w:r>
    </w:p>
    <w:permEnd w:id="1291862215"/>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t>&lt;ESMA_QUESTION_DP_BMR_85&gt;</w:t>
      </w:r>
    </w:p>
    <w:p w:rsidR="009A2624" w:rsidRDefault="00116D8D" w:rsidP="009A2624">
      <w:permStart w:id="1376799420" w:edGrp="everyone"/>
      <w:r>
        <w:t>15(2) c imposes the disclosure of … minimum data needed to determine a benchmark, the use of any models or methods of extrapolation and any procedure for rebalancing the constituents of a benchmark’s index. The precise source and the nature of the data used to establish of the weights should be disclosed. Without this disclosure, the replication of the benchmark would be impossible</w:t>
      </w:r>
    </w:p>
    <w:permEnd w:id="1376799420"/>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93090816" w:edGrp="everyone"/>
      <w:r>
        <w:t>TYPE YOUR TEXT HERE</w:t>
      </w:r>
    </w:p>
    <w:permEnd w:id="93090816"/>
    <w:p w:rsidR="009A2624" w:rsidRDefault="009A2624" w:rsidP="009A2624">
      <w:r>
        <w:lastRenderedPageBreak/>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w:t>
      </w:r>
      <w:r w:rsidRPr="007F44BF">
        <w:t>e</w:t>
      </w:r>
      <w:r w:rsidRPr="007F44BF">
        <w:t>scribed? Otherwise, what other information would be essential in your opinion?</w:t>
      </w:r>
    </w:p>
    <w:p w:rsidR="009A2624" w:rsidRDefault="009A2624" w:rsidP="009A2624">
      <w:r>
        <w:t>&lt;ESMA_QUESTION_DP_BMR_87&gt;</w:t>
      </w:r>
    </w:p>
    <w:p w:rsidR="009A2624" w:rsidRDefault="00DA073B" w:rsidP="009A2624">
      <w:permStart w:id="873820135" w:edGrp="everyone"/>
      <w:r w:rsidRPr="00DA073B">
        <w:t>Even when input prices come from regulated venues, many other calculation elements like market caps, adjustment factors, weighting factors, etc. are not regul</w:t>
      </w:r>
      <w:r w:rsidR="00C36156">
        <w:t>ated but yet used</w:t>
      </w:r>
    </w:p>
    <w:permEnd w:id="873820135"/>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9A2624" w:rsidRDefault="009A2624" w:rsidP="009A2624">
      <w:permStart w:id="53557868" w:edGrp="everyone"/>
      <w:r>
        <w:t>TYPE YOUR TEXT HERE</w:t>
      </w:r>
    </w:p>
    <w:permEnd w:id="53557868"/>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1631001593" w:edGrp="everyone"/>
      <w:r>
        <w:t>TYPE YOUR TEXT HERE</w:t>
      </w:r>
    </w:p>
    <w:permEnd w:id="1631001593"/>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t>Do you agree with the suggested additional requirements for significant benchmarks? Which of the three options proposed you prefer, and why?</w:t>
      </w:r>
    </w:p>
    <w:p w:rsidR="009A2624" w:rsidRDefault="009A2624" w:rsidP="009A2624">
      <w:r>
        <w:t>&lt;ESMA_QUESTION_DP_BMR_90&gt;</w:t>
      </w:r>
    </w:p>
    <w:p w:rsidR="009A2624" w:rsidRDefault="009A2624" w:rsidP="009A2624">
      <w:permStart w:id="3818797" w:edGrp="everyone"/>
      <w:r>
        <w:t>TYPE YOUR TEXT HERE</w:t>
      </w:r>
    </w:p>
    <w:permEnd w:id="3818797"/>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Do you agree with the suggested additional requirements for non-significant benchmarks? If not, please explain why and indicate what alternative or additional information you consider appr</w:t>
      </w:r>
      <w:r w:rsidRPr="007F44BF">
        <w:t>o</w:t>
      </w:r>
      <w:r w:rsidRPr="007F44BF">
        <w:t xml:space="preserve">priate in case a benchmark is non-significant.  </w:t>
      </w:r>
    </w:p>
    <w:p w:rsidR="009A2624" w:rsidRDefault="009A2624" w:rsidP="009A2624">
      <w:r>
        <w:t>&lt;ESMA_QUESTION_DP_BMR_91&gt;</w:t>
      </w:r>
    </w:p>
    <w:p w:rsidR="009A2624" w:rsidRDefault="009A2624" w:rsidP="009A2624">
      <w:permStart w:id="737367166" w:edGrp="everyone"/>
      <w:r>
        <w:t>TYPE YOUR TEXT HERE</w:t>
      </w:r>
    </w:p>
    <w:permEnd w:id="737367166"/>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t>&lt;ESMA_QUESTION_DP_BMR_92&gt;</w:t>
      </w:r>
    </w:p>
    <w:p w:rsidR="009A2624" w:rsidRDefault="009A2624" w:rsidP="009A2624">
      <w:permStart w:id="2069910496" w:edGrp="everyone"/>
      <w:r>
        <w:t>TYPE YOUR TEXT HERE</w:t>
      </w:r>
    </w:p>
    <w:permEnd w:id="2069910496"/>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lastRenderedPageBreak/>
        <w:t>&lt;ESMA_QUESTION_DP_BMR_93&gt;</w:t>
      </w:r>
    </w:p>
    <w:p w:rsidR="009A2624" w:rsidRDefault="009A2624" w:rsidP="009A2624">
      <w:permStart w:id="1485002776" w:edGrp="everyone"/>
      <w:r>
        <w:t>TYPE YOUR TEXT HERE</w:t>
      </w:r>
    </w:p>
    <w:permEnd w:id="1485002776"/>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9A2624" w:rsidRDefault="009A2624" w:rsidP="009A2624">
      <w:permStart w:id="1203203634" w:edGrp="everyone"/>
      <w:r>
        <w:t>TYPE YOUR TEXT HERE</w:t>
      </w:r>
    </w:p>
    <w:permEnd w:id="1203203634"/>
    <w:p w:rsidR="009A2624" w:rsidRDefault="009A2624" w:rsidP="009A2624">
      <w:r>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9A2624" w:rsidRDefault="009A2624" w:rsidP="009A2624">
      <w:permStart w:id="178353233" w:edGrp="everyone"/>
      <w:r>
        <w:t>TYPE YOUR TEXT HERE</w:t>
      </w:r>
    </w:p>
    <w:permEnd w:id="178353233"/>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9A2624" w:rsidRDefault="009A2624" w:rsidP="009A2624">
      <w:permStart w:id="556531952" w:edGrp="everyone"/>
      <w:r>
        <w:t>TYPE YOUR TEXT HERE</w:t>
      </w:r>
    </w:p>
    <w:permEnd w:id="556531952"/>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9A2624" w:rsidRDefault="009A2624" w:rsidP="009A2624">
      <w:permStart w:id="1657230667" w:edGrp="everyone"/>
      <w:r>
        <w:t>TYPE YOUR TEXT HERE</w:t>
      </w:r>
    </w:p>
    <w:permEnd w:id="1657230667"/>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9A2624" w:rsidRDefault="009A2624" w:rsidP="009A2624">
      <w:permStart w:id="1138306465" w:edGrp="everyone"/>
      <w:r>
        <w:t>TYPE YOUR TEXT HERE</w:t>
      </w:r>
    </w:p>
    <w:permEnd w:id="1138306465"/>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t>&lt;ESMA_QUESTION_DP_BMR_99&gt;</w:t>
      </w:r>
    </w:p>
    <w:p w:rsidR="009A2624" w:rsidRDefault="009A2624" w:rsidP="009A2624">
      <w:permStart w:id="676667955" w:edGrp="everyone"/>
      <w:r>
        <w:t>TYPE YOUR TEXT HERE</w:t>
      </w:r>
    </w:p>
    <w:permEnd w:id="676667955"/>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w:t>
      </w:r>
      <w:r w:rsidRPr="007F44BF">
        <w:t>r</w:t>
      </w:r>
      <w:r w:rsidRPr="007F44BF">
        <w:t>mation required in Article 21a(6) of the BMR?</w:t>
      </w:r>
      <w:r w:rsidRPr="007F44BF" w:rsidDel="008F434D">
        <w:t xml:space="preserve"> </w:t>
      </w:r>
    </w:p>
    <w:p w:rsidR="009A2624" w:rsidRDefault="009A2624" w:rsidP="009A2624">
      <w:r>
        <w:t>&lt;ESMA_QUESTION_DP_BMR_100&gt;</w:t>
      </w:r>
    </w:p>
    <w:p w:rsidR="009A2624" w:rsidRDefault="009A2624" w:rsidP="009A2624">
      <w:permStart w:id="1539182678" w:edGrp="everyone"/>
      <w:r>
        <w:t>TYPE YOUR TEXT HERE</w:t>
      </w:r>
    </w:p>
    <w:permEnd w:id="1539182678"/>
    <w:p w:rsidR="009A2624" w:rsidRDefault="009A2624" w:rsidP="009A2624">
      <w:r>
        <w:lastRenderedPageBreak/>
        <w:t>&lt;ESMA_QUESTION_DP_BMR_100&gt;</w:t>
      </w:r>
    </w:p>
    <w:p w:rsidR="009A2624" w:rsidRDefault="009A2624" w:rsidP="009A2624"/>
    <w:p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w:t>
      </w:r>
      <w:r w:rsidRPr="007F44BF">
        <w:t>e</w:t>
      </w:r>
      <w:r w:rsidRPr="007F44BF">
        <w:t xml:space="preserve">ment of a third country benchmark. </w:t>
      </w:r>
    </w:p>
    <w:p w:rsidR="009A2624" w:rsidRDefault="009A2624" w:rsidP="009A2624">
      <w:r>
        <w:t>&lt;ESMA_QUESTION_DP_BMR_101&gt;</w:t>
      </w:r>
    </w:p>
    <w:p w:rsidR="009A2624" w:rsidRDefault="009A2624" w:rsidP="009A2624">
      <w:permStart w:id="428952888" w:edGrp="everyone"/>
      <w:r>
        <w:t>TYPE YOUR TEXT HERE</w:t>
      </w:r>
    </w:p>
    <w:permEnd w:id="428952888"/>
    <w:p w:rsidR="009A2624" w:rsidRDefault="009A2624" w:rsidP="009A2624">
      <w:r>
        <w:t>&l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9A2624" w:rsidRDefault="009A2624" w:rsidP="009A2624">
      <w:permStart w:id="474416845" w:edGrp="everyone"/>
      <w:r>
        <w:t>TYPE YOUR TEXT HERE</w:t>
      </w:r>
    </w:p>
    <w:permEnd w:id="474416845"/>
    <w:p w:rsidR="009A2624" w:rsidRDefault="009A2624" w:rsidP="009A2624">
      <w:r>
        <w:t>&lt;ESMA_QUESTION_DP_BMR_102&gt;</w:t>
      </w:r>
    </w:p>
    <w:p w:rsidR="009A2624" w:rsidRDefault="009A2624" w:rsidP="009A2624"/>
    <w:p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t>&lt;ESMA_QUESTION_DP_BMR_103&gt;</w:t>
      </w:r>
    </w:p>
    <w:p w:rsidR="009A2624" w:rsidRDefault="009A2624" w:rsidP="009A2624">
      <w:permStart w:id="1361578433" w:edGrp="everyone"/>
      <w:r>
        <w:t>TYPE YOUR TEXT HERE</w:t>
      </w:r>
    </w:p>
    <w:permEnd w:id="1361578433"/>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9A2624" w:rsidRDefault="009A2624" w:rsidP="009A2624">
      <w:permStart w:id="1909014187" w:edGrp="everyone"/>
      <w:r>
        <w:t>TYPE YOUR TEXT HERE</w:t>
      </w:r>
    </w:p>
    <w:permEnd w:id="1909014187"/>
    <w:p w:rsidR="009A2624" w:rsidRDefault="009A2624" w:rsidP="009A2624">
      <w:r>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9A2624" w:rsidRDefault="009A2624" w:rsidP="009A2624">
      <w:permStart w:id="349402490" w:edGrp="everyone"/>
      <w:r>
        <w:t>TYPE YOUR TEXT HERE</w:t>
      </w:r>
    </w:p>
    <w:permEnd w:id="349402490"/>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t>Are the two envisaged options (with respect to the term until which a non-compliant benc</w:t>
      </w:r>
      <w:r w:rsidRPr="007F44BF">
        <w:t>h</w:t>
      </w:r>
      <w:r w:rsidRPr="007F44BF">
        <w:t xml:space="preserve">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9A2624" w:rsidRDefault="009A2624" w:rsidP="009A2624">
      <w:permStart w:id="1418077037" w:edGrp="everyone"/>
      <w:r>
        <w:t>TYPE YOUR TEXT HERE</w:t>
      </w:r>
    </w:p>
    <w:permEnd w:id="1418077037"/>
    <w:p w:rsidR="009A2624" w:rsidRDefault="009A2624" w:rsidP="009A2624">
      <w:r>
        <w:t>&lt;ESMA_QUESTION_DP_BMR_106&gt;</w:t>
      </w:r>
    </w:p>
    <w:p w:rsidR="009A2624" w:rsidRDefault="009A2624" w:rsidP="009A2624"/>
    <w:p w:rsidR="009A2624" w:rsidRPr="007F44BF" w:rsidRDefault="009A2624" w:rsidP="002342EC">
      <w:pPr>
        <w:pStyle w:val="Questionstyle"/>
      </w:pPr>
      <w:r w:rsidRPr="007F44BF">
        <w:lastRenderedPageBreak/>
        <w:t>Which thresholds would be appropriate to foresee and how might a time limit be fixed? Please detail the reasons behind any suggestion.</w:t>
      </w:r>
    </w:p>
    <w:p w:rsidR="009A2624" w:rsidRDefault="009A2624" w:rsidP="009A2624">
      <w:r>
        <w:t>&lt;ESMA_QUESTION_DP_BMR_107&gt;</w:t>
      </w:r>
    </w:p>
    <w:p w:rsidR="009A2624" w:rsidRDefault="009A2624" w:rsidP="009A2624">
      <w:permStart w:id="617706314" w:edGrp="everyone"/>
      <w:r>
        <w:t>TYPE YOUR TEXT HERE</w:t>
      </w:r>
    </w:p>
    <w:permEnd w:id="617706314"/>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9A2624" w:rsidRDefault="009A2624" w:rsidP="009A2624">
      <w:permStart w:id="1051729035" w:edGrp="everyone"/>
      <w:r>
        <w:t>TYPE YOUR TEXT HERE</w:t>
      </w:r>
    </w:p>
    <w:permEnd w:id="1051729035"/>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9A2624" w:rsidRDefault="009A2624" w:rsidP="009A2624">
      <w:permStart w:id="857681500" w:edGrp="everyone"/>
      <w:r>
        <w:t>TYPE YOUR TEXT HERE</w:t>
      </w:r>
    </w:p>
    <w:permEnd w:id="857681500"/>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9A2624" w:rsidRDefault="009A2624" w:rsidP="009A2624">
      <w:permStart w:id="1321761248" w:edGrp="everyone"/>
      <w:r>
        <w:t>TYPE YOUR TEXT HERE</w:t>
      </w:r>
    </w:p>
    <w:permEnd w:id="1321761248"/>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9A2624" w:rsidRDefault="009A2624" w:rsidP="009A2624">
      <w:permStart w:id="134290213" w:edGrp="everyone"/>
      <w:r>
        <w:t>TYPE YOUR TEXT HERE</w:t>
      </w:r>
    </w:p>
    <w:permEnd w:id="134290213"/>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w:t>
      </w:r>
      <w:r w:rsidRPr="007F44BF">
        <w:t>u</w:t>
      </w:r>
      <w:r w:rsidRPr="007F44BF">
        <w:t>ments/contracts referencing to a non-compliant benchmark being affected by the cess</w:t>
      </w:r>
      <w:r w:rsidRPr="007F44BF">
        <w:t>a</w:t>
      </w:r>
      <w:r w:rsidRPr="007F44BF">
        <w:t>tion/adaptation of such benchmark?</w:t>
      </w:r>
    </w:p>
    <w:p w:rsidR="009A2624" w:rsidRDefault="009A2624" w:rsidP="009A2624">
      <w:r>
        <w:t>&lt;ESMA_QUESTION_DP_BMR_112&gt;</w:t>
      </w:r>
    </w:p>
    <w:p w:rsidR="009A2624" w:rsidRDefault="009A2624" w:rsidP="009A2624">
      <w:permStart w:id="2074356891" w:edGrp="everyone"/>
      <w:r>
        <w:t>TYPE YOUR TEXT HERE</w:t>
      </w:r>
    </w:p>
    <w:permEnd w:id="2074356891"/>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w:t>
      </w:r>
      <w:r w:rsidRPr="007F44BF">
        <w:t>u</w:t>
      </w:r>
      <w:r w:rsidRPr="007F44BF">
        <w:t>ments are affected in a manner that the cessation/adaptation of the non-compliant benchmark would result in a force majeure event or frustration of contracts?</w:t>
      </w:r>
    </w:p>
    <w:p w:rsidR="009A2624" w:rsidRDefault="009A2624" w:rsidP="009A2624">
      <w:r>
        <w:t>&lt;ESMA_QUESTION_DP_BMR_113&gt;</w:t>
      </w:r>
    </w:p>
    <w:p w:rsidR="009A2624" w:rsidRDefault="009A2624" w:rsidP="009A2624">
      <w:permStart w:id="972432263" w:edGrp="everyone"/>
      <w:r>
        <w:t>TYPE YOUR TEXT HERE</w:t>
      </w:r>
    </w:p>
    <w:permEnd w:id="972432263"/>
    <w:p w:rsidR="009A2624" w:rsidRDefault="009A2624" w:rsidP="009A2624">
      <w:r>
        <w:lastRenderedPageBreak/>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9E" w:rsidRDefault="00F4429E">
      <w:r>
        <w:separator/>
      </w:r>
    </w:p>
    <w:p w:rsidR="00F4429E" w:rsidRDefault="00F4429E"/>
  </w:endnote>
  <w:endnote w:type="continuationSeparator" w:id="0">
    <w:p w:rsidR="00F4429E" w:rsidRDefault="00F4429E">
      <w:r>
        <w:continuationSeparator/>
      </w:r>
    </w:p>
    <w:p w:rsidR="00F4429E" w:rsidRDefault="00F4429E"/>
  </w:endnote>
  <w:endnote w:type="continuationNotice" w:id="1">
    <w:p w:rsidR="00F4429E" w:rsidRDefault="00F4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23A49" w:rsidRPr="00616B9B" w:rsidTr="00315E96">
      <w:trPr>
        <w:trHeight w:val="284"/>
      </w:trPr>
      <w:tc>
        <w:tcPr>
          <w:tcW w:w="8460" w:type="dxa"/>
        </w:tcPr>
        <w:p w:rsidR="00E23A49" w:rsidRPr="00315E96" w:rsidRDefault="00E23A49" w:rsidP="00315E96">
          <w:pPr>
            <w:pStyle w:val="00Footer"/>
            <w:rPr>
              <w:lang w:val="fr-FR"/>
            </w:rPr>
          </w:pPr>
        </w:p>
      </w:tc>
      <w:tc>
        <w:tcPr>
          <w:tcW w:w="952" w:type="dxa"/>
        </w:tcPr>
        <w:p w:rsidR="00E23A49" w:rsidRPr="00616B9B" w:rsidRDefault="00E23A4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F7AD9">
            <w:rPr>
              <w:rFonts w:cs="Arial"/>
              <w:noProof/>
              <w:sz w:val="22"/>
              <w:szCs w:val="22"/>
            </w:rPr>
            <w:t>9</w:t>
          </w:r>
          <w:r w:rsidRPr="00616B9B">
            <w:rPr>
              <w:rFonts w:cs="Arial"/>
              <w:noProof/>
              <w:sz w:val="22"/>
              <w:szCs w:val="22"/>
            </w:rPr>
            <w:fldChar w:fldCharType="end"/>
          </w:r>
        </w:p>
      </w:tc>
    </w:tr>
  </w:tbl>
  <w:p w:rsidR="00E23A49" w:rsidRDefault="00E23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49" w:rsidRDefault="00E2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9E" w:rsidRDefault="00F4429E">
      <w:r>
        <w:separator/>
      </w:r>
    </w:p>
    <w:p w:rsidR="00F4429E" w:rsidRDefault="00F4429E"/>
  </w:footnote>
  <w:footnote w:type="continuationSeparator" w:id="0">
    <w:p w:rsidR="00F4429E" w:rsidRDefault="00F4429E">
      <w:r>
        <w:continuationSeparator/>
      </w:r>
    </w:p>
    <w:p w:rsidR="00F4429E" w:rsidRDefault="00F4429E"/>
  </w:footnote>
  <w:footnote w:type="continuationNotice" w:id="1">
    <w:p w:rsidR="00F4429E" w:rsidRDefault="00F44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49" w:rsidRDefault="00E23A49">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D8192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49" w:rsidRDefault="00E23A49"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49" w:rsidRDefault="00E23A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23A49" w:rsidRPr="002F4496" w:rsidTr="000C06C9">
      <w:trPr>
        <w:trHeight w:val="284"/>
      </w:trPr>
      <w:tc>
        <w:tcPr>
          <w:tcW w:w="8460" w:type="dxa"/>
        </w:tcPr>
        <w:p w:rsidR="00E23A49" w:rsidRPr="000C3B6D" w:rsidRDefault="00E23A49" w:rsidP="000C06C9">
          <w:pPr>
            <w:pStyle w:val="00Footer"/>
            <w:rPr>
              <w:lang w:val="fr-FR"/>
            </w:rPr>
          </w:pPr>
        </w:p>
      </w:tc>
      <w:tc>
        <w:tcPr>
          <w:tcW w:w="952" w:type="dxa"/>
        </w:tcPr>
        <w:p w:rsidR="00E23A49" w:rsidRPr="00146B34" w:rsidRDefault="00E23A49" w:rsidP="000C06C9">
          <w:pPr>
            <w:pStyle w:val="00aPagenumber"/>
            <w:rPr>
              <w:lang w:val="fr-FR"/>
            </w:rPr>
          </w:pPr>
        </w:p>
      </w:tc>
    </w:tr>
  </w:tbl>
  <w:p w:rsidR="00E23A49" w:rsidRPr="00DB46C3" w:rsidRDefault="00E23A49">
    <w:pPr>
      <w:rPr>
        <w:lang w:val="fr-FR"/>
      </w:rPr>
    </w:pPr>
  </w:p>
  <w:p w:rsidR="00E23A49" w:rsidRPr="002F4496" w:rsidRDefault="00E23A49">
    <w:pPr>
      <w:pStyle w:val="Header"/>
      <w:rPr>
        <w:lang w:val="fr-FR"/>
      </w:rPr>
    </w:pPr>
  </w:p>
  <w:p w:rsidR="00E23A49" w:rsidRPr="002F4496" w:rsidRDefault="00E23A49" w:rsidP="000C06C9">
    <w:pPr>
      <w:pStyle w:val="Header"/>
      <w:tabs>
        <w:tab w:val="clear" w:pos="4536"/>
        <w:tab w:val="clear" w:pos="9072"/>
        <w:tab w:val="left" w:pos="8227"/>
      </w:tabs>
      <w:rPr>
        <w:lang w:val="fr-FR"/>
      </w:rPr>
    </w:pPr>
  </w:p>
  <w:p w:rsidR="00E23A49" w:rsidRPr="002F4496" w:rsidRDefault="00E23A49" w:rsidP="000C06C9">
    <w:pPr>
      <w:pStyle w:val="Header"/>
      <w:tabs>
        <w:tab w:val="clear" w:pos="4536"/>
        <w:tab w:val="clear" w:pos="9072"/>
        <w:tab w:val="left" w:pos="8227"/>
      </w:tabs>
      <w:rPr>
        <w:lang w:val="fr-FR"/>
      </w:rPr>
    </w:pPr>
  </w:p>
  <w:p w:rsidR="00E23A49" w:rsidRPr="002F4496" w:rsidRDefault="00E23A49">
    <w:pPr>
      <w:pStyle w:val="Header"/>
      <w:rPr>
        <w:lang w:val="fr-FR"/>
      </w:rPr>
    </w:pPr>
  </w:p>
  <w:p w:rsidR="00E23A49" w:rsidRPr="002F4496" w:rsidRDefault="00E23A49">
    <w:pPr>
      <w:pStyle w:val="Header"/>
      <w:rPr>
        <w:lang w:val="fr-FR"/>
      </w:rPr>
    </w:pPr>
  </w:p>
  <w:p w:rsidR="00E23A49" w:rsidRPr="002F4496" w:rsidRDefault="00E23A49">
    <w:pPr>
      <w:pStyle w:val="Header"/>
      <w:rPr>
        <w:lang w:val="fr-FR"/>
      </w:rPr>
    </w:pPr>
  </w:p>
  <w:p w:rsidR="00E23A49" w:rsidRPr="002F4496" w:rsidRDefault="00E23A49">
    <w:pPr>
      <w:pStyle w:val="Header"/>
      <w:rPr>
        <w:lang w:val="fr-FR"/>
      </w:rPr>
    </w:pPr>
  </w:p>
  <w:p w:rsidR="00E23A49" w:rsidRPr="002F4496" w:rsidRDefault="00E23A49">
    <w:pPr>
      <w:pStyle w:val="Header"/>
      <w:rPr>
        <w:highlight w:val="yellow"/>
        <w:lang w:val="fr-FR"/>
      </w:rPr>
    </w:pPr>
  </w:p>
  <w:p w:rsidR="00E23A49" w:rsidRDefault="00E23A49">
    <w:pPr>
      <w:pStyle w:val="Header"/>
    </w:pPr>
    <w:r>
      <w:rPr>
        <w:noProof/>
        <w:lang w:val="en-US" w:eastAsia="en-US"/>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18B64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jpnVyYDR32w9Y6lta5NlriyH76s=" w:salt="k0qUD+jra4Fy41+cxWEm0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D65"/>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87F01"/>
    <w:rsid w:val="000919ED"/>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B6A"/>
    <w:rsid w:val="000C2F88"/>
    <w:rsid w:val="000C55C8"/>
    <w:rsid w:val="000C57C4"/>
    <w:rsid w:val="000C5FD3"/>
    <w:rsid w:val="000C6A36"/>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0F7BC0"/>
    <w:rsid w:val="001027F1"/>
    <w:rsid w:val="00104F2E"/>
    <w:rsid w:val="001072DD"/>
    <w:rsid w:val="00110D7A"/>
    <w:rsid w:val="00111464"/>
    <w:rsid w:val="0011167D"/>
    <w:rsid w:val="00112892"/>
    <w:rsid w:val="00112E48"/>
    <w:rsid w:val="001130EA"/>
    <w:rsid w:val="00114259"/>
    <w:rsid w:val="001168B2"/>
    <w:rsid w:val="00116D8D"/>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1C1"/>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03D5"/>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C54"/>
    <w:rsid w:val="00535DEA"/>
    <w:rsid w:val="0053723A"/>
    <w:rsid w:val="00537636"/>
    <w:rsid w:val="00537B1D"/>
    <w:rsid w:val="00540191"/>
    <w:rsid w:val="00540A2A"/>
    <w:rsid w:val="00541F27"/>
    <w:rsid w:val="00542297"/>
    <w:rsid w:val="005424BC"/>
    <w:rsid w:val="00542A28"/>
    <w:rsid w:val="005441D4"/>
    <w:rsid w:val="0054672D"/>
    <w:rsid w:val="00546DC8"/>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844"/>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B54"/>
    <w:rsid w:val="006C4334"/>
    <w:rsid w:val="006C4B0F"/>
    <w:rsid w:val="006C5E96"/>
    <w:rsid w:val="006C6D7D"/>
    <w:rsid w:val="006D399F"/>
    <w:rsid w:val="006D4F0C"/>
    <w:rsid w:val="006D5645"/>
    <w:rsid w:val="006E0C8A"/>
    <w:rsid w:val="006E2A23"/>
    <w:rsid w:val="006E35E5"/>
    <w:rsid w:val="006E3C72"/>
    <w:rsid w:val="006E4F20"/>
    <w:rsid w:val="006E649A"/>
    <w:rsid w:val="006F0779"/>
    <w:rsid w:val="006F08DC"/>
    <w:rsid w:val="006F3948"/>
    <w:rsid w:val="006F4403"/>
    <w:rsid w:val="006F45EC"/>
    <w:rsid w:val="006F47B8"/>
    <w:rsid w:val="006F47D2"/>
    <w:rsid w:val="006F49CC"/>
    <w:rsid w:val="006F4B04"/>
    <w:rsid w:val="006F5456"/>
    <w:rsid w:val="006F57F2"/>
    <w:rsid w:val="006F6468"/>
    <w:rsid w:val="00700247"/>
    <w:rsid w:val="00701051"/>
    <w:rsid w:val="007021C2"/>
    <w:rsid w:val="00702502"/>
    <w:rsid w:val="007033A8"/>
    <w:rsid w:val="0070421B"/>
    <w:rsid w:val="007043F0"/>
    <w:rsid w:val="0070482E"/>
    <w:rsid w:val="00704D25"/>
    <w:rsid w:val="00707071"/>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546"/>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3A23"/>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34D"/>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1D15"/>
    <w:rsid w:val="008525FF"/>
    <w:rsid w:val="00852C03"/>
    <w:rsid w:val="00853598"/>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01AD"/>
    <w:rsid w:val="00971DA3"/>
    <w:rsid w:val="00972161"/>
    <w:rsid w:val="0097261B"/>
    <w:rsid w:val="00974881"/>
    <w:rsid w:val="0097606C"/>
    <w:rsid w:val="009771D1"/>
    <w:rsid w:val="0098012D"/>
    <w:rsid w:val="00980845"/>
    <w:rsid w:val="00981BD9"/>
    <w:rsid w:val="0098225F"/>
    <w:rsid w:val="00983A3C"/>
    <w:rsid w:val="00983EFA"/>
    <w:rsid w:val="00984C15"/>
    <w:rsid w:val="0098531A"/>
    <w:rsid w:val="00987829"/>
    <w:rsid w:val="00991276"/>
    <w:rsid w:val="009923E7"/>
    <w:rsid w:val="00992697"/>
    <w:rsid w:val="00992D4E"/>
    <w:rsid w:val="00994621"/>
    <w:rsid w:val="009947FF"/>
    <w:rsid w:val="0099544B"/>
    <w:rsid w:val="009A053D"/>
    <w:rsid w:val="009A07A6"/>
    <w:rsid w:val="009A0D05"/>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35"/>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487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5AD"/>
    <w:rsid w:val="00A06340"/>
    <w:rsid w:val="00A0684F"/>
    <w:rsid w:val="00A06867"/>
    <w:rsid w:val="00A10148"/>
    <w:rsid w:val="00A10776"/>
    <w:rsid w:val="00A113FD"/>
    <w:rsid w:val="00A11DDE"/>
    <w:rsid w:val="00A127A7"/>
    <w:rsid w:val="00A129F4"/>
    <w:rsid w:val="00A136F4"/>
    <w:rsid w:val="00A160D3"/>
    <w:rsid w:val="00A16DC9"/>
    <w:rsid w:val="00A20225"/>
    <w:rsid w:val="00A2082E"/>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6C1F"/>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18B"/>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AD9"/>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349"/>
    <w:rsid w:val="00C316F7"/>
    <w:rsid w:val="00C31DF0"/>
    <w:rsid w:val="00C33916"/>
    <w:rsid w:val="00C33BCF"/>
    <w:rsid w:val="00C353A0"/>
    <w:rsid w:val="00C36156"/>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3BA"/>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336C"/>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73B"/>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3A49"/>
    <w:rsid w:val="00E2585D"/>
    <w:rsid w:val="00E25DBD"/>
    <w:rsid w:val="00E25FA2"/>
    <w:rsid w:val="00E2723D"/>
    <w:rsid w:val="00E27C77"/>
    <w:rsid w:val="00E3179E"/>
    <w:rsid w:val="00E32AC9"/>
    <w:rsid w:val="00E354DA"/>
    <w:rsid w:val="00E354F5"/>
    <w:rsid w:val="00E3687E"/>
    <w:rsid w:val="00E37172"/>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231"/>
    <w:rsid w:val="00F23D66"/>
    <w:rsid w:val="00F24E6F"/>
    <w:rsid w:val="00F2557A"/>
    <w:rsid w:val="00F26069"/>
    <w:rsid w:val="00F26B7E"/>
    <w:rsid w:val="00F27D7D"/>
    <w:rsid w:val="00F3002B"/>
    <w:rsid w:val="00F30BC9"/>
    <w:rsid w:val="00F31E57"/>
    <w:rsid w:val="00F32462"/>
    <w:rsid w:val="00F32FF7"/>
    <w:rsid w:val="00F33EDE"/>
    <w:rsid w:val="00F3568B"/>
    <w:rsid w:val="00F3640C"/>
    <w:rsid w:val="00F377CD"/>
    <w:rsid w:val="00F40C3B"/>
    <w:rsid w:val="00F40CE0"/>
    <w:rsid w:val="00F42DBC"/>
    <w:rsid w:val="00F4308D"/>
    <w:rsid w:val="00F44012"/>
    <w:rsid w:val="00F4429E"/>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A7B7-D946-4834-8FD7-0F424A48977B}">
  <ds:schemaRefs>
    <ds:schemaRef ds:uri="http://schemas.openxmlformats.org/officeDocument/2006/bibliography"/>
  </ds:schemaRefs>
</ds:datastoreItem>
</file>

<file path=customXml/itemProps2.xml><?xml version="1.0" encoding="utf-8"?>
<ds:datastoreItem xmlns:ds="http://schemas.openxmlformats.org/officeDocument/2006/customXml" ds:itemID="{B7DE4E34-B6B3-4E7E-A7AA-C5F2E6F7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6297</Words>
  <Characters>35897</Characters>
  <Application>Microsoft Office Word</Application>
  <DocSecurity>8</DocSecurity>
  <Lines>299</Lines>
  <Paragraphs>8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4211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Bruno Piers</cp:lastModifiedBy>
  <cp:revision>25</cp:revision>
  <cp:lastPrinted>2015-02-18T11:01:00Z</cp:lastPrinted>
  <dcterms:created xsi:type="dcterms:W3CDTF">2016-03-24T11:17:00Z</dcterms:created>
  <dcterms:modified xsi:type="dcterms:W3CDTF">2016-03-25T07:08:00Z</dcterms:modified>
</cp:coreProperties>
</file>